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F4C8" w14:textId="7C1D31D1" w:rsidR="005C404E" w:rsidRPr="00E664B4" w:rsidRDefault="001F7A08" w:rsidP="001F7A08">
      <w:pPr>
        <w:jc w:val="center"/>
        <w:rPr>
          <w:rFonts w:ascii="Arial" w:hAnsi="Arial"/>
          <w:b/>
          <w:i/>
          <w:sz w:val="32"/>
          <w:szCs w:val="32"/>
        </w:rPr>
      </w:pPr>
      <w:r w:rsidRPr="00E664B4">
        <w:rPr>
          <w:rFonts w:ascii="Arial" w:hAnsi="Arial"/>
          <w:b/>
          <w:i/>
          <w:sz w:val="32"/>
          <w:szCs w:val="32"/>
        </w:rPr>
        <w:t>Credit Card Expense Form</w:t>
      </w:r>
    </w:p>
    <w:p w14:paraId="070D0CA0" w14:textId="77777777" w:rsidR="001F7A08" w:rsidRPr="006110A4" w:rsidRDefault="001F7A08" w:rsidP="001F7A08">
      <w:pPr>
        <w:jc w:val="center"/>
        <w:rPr>
          <w:rFonts w:ascii="Arial" w:hAnsi="Arial"/>
          <w:sz w:val="20"/>
          <w:szCs w:val="20"/>
        </w:rPr>
      </w:pPr>
    </w:p>
    <w:p w14:paraId="1AAA069B" w14:textId="73EC3B63" w:rsidR="001F7A08" w:rsidRPr="00E160DF" w:rsidRDefault="00E664B4" w:rsidP="001F7A08">
      <w:pPr>
        <w:jc w:val="center"/>
        <w:rPr>
          <w:rFonts w:ascii="Arial" w:hAnsi="Arial" w:cs="Arial"/>
          <w:sz w:val="22"/>
          <w:szCs w:val="22"/>
        </w:rPr>
      </w:pPr>
      <w:r w:rsidRPr="00E160DF">
        <w:rPr>
          <w:rFonts w:ascii="Arial" w:hAnsi="Arial" w:cs="Arial"/>
          <w:sz w:val="22"/>
          <w:szCs w:val="22"/>
        </w:rPr>
        <w:t>Scan and a</w:t>
      </w:r>
      <w:r w:rsidR="001F7A08" w:rsidRPr="00E160DF">
        <w:rPr>
          <w:rFonts w:ascii="Arial" w:hAnsi="Arial" w:cs="Arial"/>
          <w:sz w:val="22"/>
          <w:szCs w:val="22"/>
        </w:rPr>
        <w:t xml:space="preserve">ttach all receipts.  Small receipts </w:t>
      </w:r>
      <w:r w:rsidRPr="00E160DF">
        <w:rPr>
          <w:rFonts w:ascii="Arial" w:hAnsi="Arial" w:cs="Arial"/>
          <w:sz w:val="22"/>
          <w:szCs w:val="22"/>
        </w:rPr>
        <w:t xml:space="preserve">can be scanned </w:t>
      </w:r>
      <w:r w:rsidR="00456AD3" w:rsidRPr="00E160DF">
        <w:rPr>
          <w:rFonts w:ascii="Arial" w:hAnsi="Arial" w:cs="Arial"/>
          <w:sz w:val="22"/>
          <w:szCs w:val="22"/>
        </w:rPr>
        <w:t>several</w:t>
      </w:r>
      <w:r w:rsidRPr="00E160DF">
        <w:rPr>
          <w:rFonts w:ascii="Arial" w:hAnsi="Arial" w:cs="Arial"/>
          <w:sz w:val="22"/>
          <w:szCs w:val="22"/>
        </w:rPr>
        <w:t xml:space="preserve"> on one page</w:t>
      </w:r>
      <w:r w:rsidR="001F7A08" w:rsidRPr="00E160DF">
        <w:rPr>
          <w:rFonts w:ascii="Arial" w:hAnsi="Arial" w:cs="Arial"/>
          <w:sz w:val="22"/>
          <w:szCs w:val="22"/>
        </w:rPr>
        <w:t>.</w:t>
      </w:r>
    </w:p>
    <w:p w14:paraId="5A991DBF" w14:textId="5FF1F2E3" w:rsidR="00456AD3" w:rsidRDefault="00456AD3" w:rsidP="001F7A08">
      <w:pPr>
        <w:jc w:val="center"/>
        <w:rPr>
          <w:rFonts w:ascii="Arial" w:hAnsi="Arial"/>
          <w:sz w:val="22"/>
          <w:szCs w:val="22"/>
        </w:rPr>
      </w:pPr>
      <w:r w:rsidRPr="00E160DF">
        <w:rPr>
          <w:rFonts w:ascii="Arial" w:hAnsi="Arial" w:cs="Arial"/>
          <w:sz w:val="22"/>
          <w:szCs w:val="22"/>
        </w:rPr>
        <w:t xml:space="preserve">Once scanned, send form and receipts to: </w:t>
      </w:r>
      <w:r w:rsidR="00E160DF" w:rsidRPr="00E160DF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E160DF" w:rsidRPr="00E160DF">
          <w:rPr>
            <w:rStyle w:val="Hyperlink"/>
            <w:rFonts w:ascii="Arial" w:hAnsi="Arial" w:cs="Arial"/>
            <w:sz w:val="22"/>
            <w:szCs w:val="22"/>
          </w:rPr>
          <w:t>kayegardner@aol.com</w:t>
        </w:r>
      </w:hyperlink>
      <w:r w:rsidR="00E160DF" w:rsidRPr="00E160DF">
        <w:rPr>
          <w:rFonts w:ascii="Arial" w:hAnsi="Arial" w:cs="Arial"/>
          <w:sz w:val="22"/>
          <w:szCs w:val="22"/>
        </w:rPr>
        <w:t xml:space="preserve"> </w:t>
      </w:r>
      <w:r w:rsidRPr="00E160DF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r w:rsidRPr="00E160DF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="00E160DF" w:rsidRPr="00E160DF">
          <w:rPr>
            <w:rStyle w:val="Hyperlink"/>
            <w:rFonts w:ascii="Arial" w:hAnsi="Arial" w:cs="Arial"/>
            <w:sz w:val="22"/>
            <w:szCs w:val="22"/>
          </w:rPr>
          <w:t>ccorbin@vva.org</w:t>
        </w:r>
      </w:hyperlink>
      <w:r w:rsidR="00E160DF">
        <w:t xml:space="preserve"> </w:t>
      </w:r>
    </w:p>
    <w:p w14:paraId="7ABD031B" w14:textId="77777777" w:rsidR="00456AD3" w:rsidRDefault="00456AD3" w:rsidP="0044580D">
      <w:pPr>
        <w:pBdr>
          <w:bottom w:val="single" w:sz="4" w:space="1" w:color="auto"/>
        </w:pBdr>
        <w:jc w:val="center"/>
        <w:rPr>
          <w:rFonts w:ascii="Arial" w:hAnsi="Arial"/>
          <w:sz w:val="22"/>
          <w:szCs w:val="22"/>
        </w:rPr>
      </w:pPr>
    </w:p>
    <w:p w14:paraId="490D6B51" w14:textId="77777777" w:rsidR="00E664B4" w:rsidRDefault="00E664B4" w:rsidP="001F7A08">
      <w:pPr>
        <w:jc w:val="center"/>
        <w:rPr>
          <w:rFonts w:ascii="Arial" w:hAnsi="Arial"/>
          <w:sz w:val="22"/>
          <w:szCs w:val="22"/>
        </w:rPr>
      </w:pPr>
    </w:p>
    <w:p w14:paraId="07CC2FCB" w14:textId="77777777" w:rsidR="001F7A08" w:rsidRPr="006110A4" w:rsidRDefault="001F7A08" w:rsidP="001F7A08">
      <w:pPr>
        <w:jc w:val="center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509"/>
        <w:gridCol w:w="1060"/>
        <w:gridCol w:w="2858"/>
        <w:gridCol w:w="742"/>
        <w:gridCol w:w="1620"/>
      </w:tblGrid>
      <w:tr w:rsidR="00E664B4" w14:paraId="4729A1FC" w14:textId="77777777" w:rsidTr="003D178D">
        <w:tc>
          <w:tcPr>
            <w:tcW w:w="901" w:type="dxa"/>
          </w:tcPr>
          <w:p w14:paraId="591AD65D" w14:textId="23380ACE" w:rsidR="00E664B4" w:rsidRDefault="00E664B4" w:rsidP="001F7A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759E81DA" w14:textId="77777777" w:rsidR="00E664B4" w:rsidRDefault="00E664B4" w:rsidP="001F7A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E880C1" w14:textId="3803348A" w:rsidR="00E664B4" w:rsidRDefault="00E664B4" w:rsidP="001F7A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sition: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4449858E" w14:textId="77777777" w:rsidR="00E664B4" w:rsidRDefault="00E664B4" w:rsidP="001F7A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53957C3D" w14:textId="003618FE" w:rsidR="00E664B4" w:rsidRDefault="00E664B4" w:rsidP="001F7A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A04FFE" w14:textId="0F76312F" w:rsidR="00E664B4" w:rsidRDefault="00E664B4" w:rsidP="001F7A0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101337F" w14:textId="77777777" w:rsidR="001F7A08" w:rsidRDefault="001F7A08" w:rsidP="001F7A08">
      <w:pPr>
        <w:rPr>
          <w:rFonts w:ascii="Arial" w:hAnsi="Arial"/>
          <w:sz w:val="22"/>
          <w:szCs w:val="22"/>
        </w:rPr>
      </w:pPr>
    </w:p>
    <w:tbl>
      <w:tblPr>
        <w:tblStyle w:val="TableGrid"/>
        <w:tblW w:w="49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3522"/>
        <w:gridCol w:w="720"/>
        <w:gridCol w:w="1710"/>
        <w:gridCol w:w="809"/>
        <w:gridCol w:w="722"/>
        <w:gridCol w:w="635"/>
        <w:gridCol w:w="1164"/>
      </w:tblGrid>
      <w:tr w:rsidR="003D178D" w14:paraId="5EB3AA7B" w14:textId="77777777" w:rsidTr="003D178D">
        <w:tc>
          <w:tcPr>
            <w:tcW w:w="630" w:type="pct"/>
          </w:tcPr>
          <w:p w14:paraId="1C569230" w14:textId="2DA01ADC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14:paraId="40330983" w14:textId="77777777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9" w:type="pct"/>
          </w:tcPr>
          <w:p w14:paraId="0100CAC6" w14:textId="72332C28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ty: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166FBBCA" w14:textId="264A7D01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1" w:type="pct"/>
          </w:tcPr>
          <w:p w14:paraId="5783EE27" w14:textId="3031EA40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e: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B54353B" w14:textId="77777777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88AFF88" w14:textId="05F46C80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ip: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77A0236" w14:textId="77777777" w:rsidR="001F7A08" w:rsidRDefault="001F7A08" w:rsidP="001F7A0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E035258" w14:textId="77777777" w:rsidR="001F7A08" w:rsidRPr="001F7A08" w:rsidRDefault="001F7A08" w:rsidP="001F7A08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1963"/>
        <w:gridCol w:w="1350"/>
        <w:gridCol w:w="2070"/>
        <w:gridCol w:w="990"/>
        <w:gridCol w:w="3330"/>
      </w:tblGrid>
      <w:tr w:rsidR="005D2714" w:rsidRPr="005D2714" w14:paraId="1256A06D" w14:textId="77777777" w:rsidTr="003D178D">
        <w:tc>
          <w:tcPr>
            <w:tcW w:w="917" w:type="dxa"/>
          </w:tcPr>
          <w:p w14:paraId="7CFCC6C0" w14:textId="205539C9" w:rsidR="001F7A08" w:rsidRPr="005D2714" w:rsidRDefault="001F7A08">
            <w:pPr>
              <w:rPr>
                <w:rFonts w:ascii="Arial" w:hAnsi="Arial"/>
                <w:sz w:val="22"/>
                <w:szCs w:val="22"/>
              </w:rPr>
            </w:pPr>
            <w:r w:rsidRPr="005D2714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0861C171" w14:textId="77777777" w:rsidR="001F7A08" w:rsidRPr="005D2714" w:rsidRDefault="001F7A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946D21C" w14:textId="53B8B595" w:rsidR="001F7A08" w:rsidRPr="005D2714" w:rsidRDefault="00E664B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.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CF74FA5" w14:textId="77777777" w:rsidR="001F7A08" w:rsidRPr="005D2714" w:rsidRDefault="001F7A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B72DC1" w14:textId="1E10BE31" w:rsidR="001F7A08" w:rsidRPr="005D2714" w:rsidRDefault="001F7A08">
            <w:pPr>
              <w:rPr>
                <w:rFonts w:ascii="Arial" w:hAnsi="Arial"/>
                <w:sz w:val="22"/>
                <w:szCs w:val="22"/>
              </w:rPr>
            </w:pPr>
            <w:r w:rsidRPr="005D2714">
              <w:rPr>
                <w:rFonts w:ascii="Arial" w:hAnsi="Arial"/>
                <w:sz w:val="22"/>
                <w:szCs w:val="22"/>
              </w:rPr>
              <w:t>E-Mail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C632386" w14:textId="77777777" w:rsidR="001F7A08" w:rsidRPr="005D2714" w:rsidRDefault="001F7A0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ACE52D4" w14:textId="77777777" w:rsidR="005C404E" w:rsidRPr="005D2714" w:rsidRDefault="005C404E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380"/>
      </w:tblGrid>
      <w:tr w:rsidR="005D2714" w14:paraId="17A521A8" w14:textId="77777777" w:rsidTr="003D178D">
        <w:tc>
          <w:tcPr>
            <w:tcW w:w="3240" w:type="dxa"/>
          </w:tcPr>
          <w:p w14:paraId="6539F177" w14:textId="13708065" w:rsidR="005D2714" w:rsidRDefault="005D2714" w:rsidP="005D2714">
            <w:pPr>
              <w:tabs>
                <w:tab w:val="left" w:pos="4591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rpose of Travel or Expense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AF1570A" w14:textId="77777777" w:rsidR="005D2714" w:rsidRDefault="005D271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84C755F" w14:textId="77777777" w:rsidR="005C404E" w:rsidRPr="005D2714" w:rsidRDefault="005C404E">
      <w:pPr>
        <w:rPr>
          <w:rFonts w:ascii="Arial" w:hAnsi="Arial"/>
          <w:sz w:val="22"/>
          <w:szCs w:val="22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520"/>
        <w:gridCol w:w="1440"/>
        <w:gridCol w:w="2610"/>
      </w:tblGrid>
      <w:tr w:rsidR="003D178D" w14:paraId="5EF23488" w14:textId="77777777" w:rsidTr="003D178D">
        <w:tc>
          <w:tcPr>
            <w:tcW w:w="4050" w:type="dxa"/>
          </w:tcPr>
          <w:p w14:paraId="1F3BD9E6" w14:textId="33F3CA77" w:rsidR="003D178D" w:rsidRDefault="003D178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expense is for travel:  Departure C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231502" w14:textId="77777777" w:rsidR="003D178D" w:rsidRDefault="003D17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5D178D" w14:textId="77777777" w:rsidR="003D178D" w:rsidRDefault="003D178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tinatio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AE9E05F" w14:textId="2D80A595" w:rsidR="003D178D" w:rsidRDefault="003D178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83F75C8" w14:textId="77777777" w:rsidR="005C404E" w:rsidRDefault="005C404E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45"/>
        <w:gridCol w:w="1215"/>
        <w:gridCol w:w="990"/>
        <w:gridCol w:w="1350"/>
        <w:gridCol w:w="990"/>
        <w:gridCol w:w="270"/>
        <w:gridCol w:w="1260"/>
        <w:gridCol w:w="270"/>
        <w:gridCol w:w="990"/>
        <w:gridCol w:w="270"/>
      </w:tblGrid>
      <w:tr w:rsidR="003D178D" w14:paraId="4DEFA7F7" w14:textId="77777777" w:rsidTr="003D178D">
        <w:tc>
          <w:tcPr>
            <w:tcW w:w="1710" w:type="dxa"/>
          </w:tcPr>
          <w:p w14:paraId="1011233A" w14:textId="018DA809" w:rsidR="006110A4" w:rsidRDefault="00611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s of travel:</w:t>
            </w:r>
          </w:p>
        </w:tc>
        <w:tc>
          <w:tcPr>
            <w:tcW w:w="945" w:type="dxa"/>
          </w:tcPr>
          <w:p w14:paraId="7C812CA0" w14:textId="1E34FBAD" w:rsidR="006110A4" w:rsidRDefault="006110A4" w:rsidP="003D178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: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0299FE0D" w14:textId="77777777" w:rsidR="006110A4" w:rsidRDefault="006110A4" w:rsidP="003D17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8B3D904" w14:textId="0A0B35A2" w:rsidR="006110A4" w:rsidRDefault="006110A4" w:rsidP="00611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turn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99534F" w14:textId="77777777" w:rsidR="006110A4" w:rsidRDefault="006110A4" w:rsidP="005D271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31DDAE9" w14:textId="614BED94" w:rsidR="006110A4" w:rsidRDefault="006110A4" w:rsidP="00611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ying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4FC" w14:textId="58C3A690" w:rsidR="006110A4" w:rsidRDefault="006110A4" w:rsidP="005D271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BA474F" w14:textId="7A1F0045" w:rsidR="006110A4" w:rsidRDefault="006110A4" w:rsidP="00611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Driving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368" w14:textId="1449E558" w:rsidR="006110A4" w:rsidRDefault="006110A4" w:rsidP="005D271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4250144" w14:textId="36FE22A1" w:rsidR="006110A4" w:rsidRDefault="006110A4" w:rsidP="005D271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Oth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A6B" w14:textId="15A5607A" w:rsidR="006110A4" w:rsidRDefault="006110A4" w:rsidP="005D271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F6C889" w14:textId="77777777" w:rsidR="005D2714" w:rsidRDefault="005D2714">
      <w:pPr>
        <w:rPr>
          <w:rFonts w:ascii="Arial" w:hAnsi="Arial"/>
          <w:sz w:val="22"/>
          <w:szCs w:val="22"/>
        </w:rPr>
      </w:pPr>
    </w:p>
    <w:p w14:paraId="520DB5DC" w14:textId="1CEB11E2" w:rsidR="005D2714" w:rsidRDefault="00395A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77355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EXPENSE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77355">
        <w:rPr>
          <w:rFonts w:ascii="Arial" w:hAnsi="Arial"/>
          <w:sz w:val="22"/>
          <w:szCs w:val="22"/>
        </w:rPr>
        <w:t xml:space="preserve">                              </w:t>
      </w:r>
      <w:r>
        <w:rPr>
          <w:rFonts w:ascii="Arial" w:hAnsi="Arial"/>
          <w:sz w:val="22"/>
          <w:szCs w:val="22"/>
        </w:rPr>
        <w:t>TOTALS         FINANCE</w:t>
      </w:r>
    </w:p>
    <w:p w14:paraId="02F3F45D" w14:textId="412B7BF7" w:rsidR="00395A00" w:rsidRPr="00395A00" w:rsidRDefault="00395A0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    </w:t>
      </w:r>
      <w:r w:rsidRPr="00395A00">
        <w:rPr>
          <w:rFonts w:ascii="Arial" w:hAnsi="Arial"/>
          <w:sz w:val="18"/>
          <w:szCs w:val="18"/>
        </w:rPr>
        <w:t>US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353"/>
        <w:gridCol w:w="4960"/>
        <w:gridCol w:w="360"/>
        <w:gridCol w:w="1165"/>
        <w:gridCol w:w="270"/>
        <w:gridCol w:w="1160"/>
      </w:tblGrid>
      <w:tr w:rsidR="00395A00" w14:paraId="274AC51D" w14:textId="77777777" w:rsidTr="004458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37CE" w14:textId="7FCA95B1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 xml:space="preserve">1. 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E2A8" w14:textId="19DD9EF7" w:rsidR="00395A00" w:rsidRPr="00395A00" w:rsidRDefault="00395A00" w:rsidP="00456AD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Travel: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771E4" w14:textId="77777777" w:rsidR="00395A00" w:rsidRPr="00395A00" w:rsidRDefault="00395A00" w:rsidP="00F925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F928E5" w14:textId="1269FBCC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386455" w14:textId="61F69485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6DFE0D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32A2B6C7" w14:textId="62766505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5A00" w14:paraId="129AAD17" w14:textId="77777777" w:rsidTr="004458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8B4AF" w14:textId="7FB52ED4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8A4E6" w14:textId="6D1CEFE4" w:rsidR="00395A00" w:rsidRPr="00395A00" w:rsidRDefault="00C52A7D" w:rsidP="00456AD3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ard Meeting/Misc</w:t>
            </w:r>
            <w:r w:rsidR="00395A00" w:rsidRPr="00395A00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E4647A" w14:textId="5A88FDB4" w:rsidR="00395A00" w:rsidRPr="00395A00" w:rsidRDefault="00395A00" w:rsidP="00395A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F5F89" w14:textId="06ED775C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E5A4AD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EB4543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3230BBA0" w14:textId="05AB4794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5A00" w14:paraId="0F6B2720" w14:textId="77777777" w:rsidTr="004458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EF52A" w14:textId="64D28256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033BC" w14:textId="1250C20A" w:rsidR="00395A00" w:rsidRPr="00395A00" w:rsidRDefault="004A7DCC" w:rsidP="00456AD3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Hotel / </w:t>
            </w:r>
            <w:r w:rsidR="00395A00" w:rsidRPr="00395A00">
              <w:rPr>
                <w:rFonts w:ascii="Arial" w:hAnsi="Arial"/>
                <w:sz w:val="22"/>
                <w:szCs w:val="22"/>
              </w:rPr>
              <w:t>Lodging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9339B" w14:textId="77777777" w:rsidR="00395A00" w:rsidRPr="00395A00" w:rsidRDefault="00395A00" w:rsidP="002D6BA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0D86FD" w14:textId="5F08CB61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C9198B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5D864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76009543" w14:textId="5B406755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5A00" w14:paraId="6F7FE6A8" w14:textId="77777777" w:rsidTr="004458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ACCD" w14:textId="7ADEF8E0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9F476" w14:textId="1E4334DB" w:rsidR="00395A00" w:rsidRPr="00395A00" w:rsidRDefault="004A7DCC" w:rsidP="004A7DCC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ipping / Postage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62569" w14:textId="77777777" w:rsidR="00395A00" w:rsidRPr="00395A00" w:rsidRDefault="00395A00" w:rsidP="002D6BA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75ED37" w14:textId="6F6F2299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07CC3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F0E32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461A06B3" w14:textId="74FD303D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5A00" w14:paraId="45E9AF39" w14:textId="77777777" w:rsidTr="004458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0A7FB" w14:textId="56FEAF32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8FFDB" w14:textId="1B8D08F4" w:rsidR="00395A00" w:rsidRPr="00395A00" w:rsidRDefault="004A7DC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sc. Office Supplies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9C1372" w14:textId="77777777" w:rsidR="00395A00" w:rsidRPr="00395A00" w:rsidRDefault="00395A00" w:rsidP="002D6BA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A2B941" w14:textId="158F4A09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98498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60BB46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2EA9DF56" w14:textId="5FF2998C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5A00" w14:paraId="271F4E4E" w14:textId="77777777" w:rsidTr="004458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F466" w14:textId="0393FAE4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CCF7" w14:textId="0A556D0C" w:rsidR="00395A00" w:rsidRPr="00395A00" w:rsidRDefault="004A7DCC" w:rsidP="004A7DCC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k / Paper – Printer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548D1" w14:textId="77777777" w:rsidR="00395A00" w:rsidRPr="00395A00" w:rsidRDefault="00395A00" w:rsidP="002D6BA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376680" w14:textId="3517F7E3" w:rsidR="00395A00" w:rsidRPr="00395A00" w:rsidRDefault="00395A00">
            <w:pPr>
              <w:rPr>
                <w:rFonts w:ascii="Arial" w:hAnsi="Arial"/>
                <w:sz w:val="22"/>
                <w:szCs w:val="22"/>
              </w:rPr>
            </w:pPr>
            <w:r w:rsidRPr="00395A00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94B1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212E1B" w14:textId="77777777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4563F79E" w14:textId="553BC68B" w:rsidR="00395A00" w:rsidRPr="00395A00" w:rsidRDefault="00395A00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9256C" w14:paraId="42F8D9F1" w14:textId="77777777" w:rsidTr="00703A1E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C460A" w14:textId="7B76668F" w:rsidR="00F9256C" w:rsidRPr="00395A00" w:rsidRDefault="00F925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7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4A52E" w14:textId="77777777" w:rsidR="00F9256C" w:rsidRPr="00395A00" w:rsidRDefault="00F9256C" w:rsidP="002D6B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1B29F" w14:textId="1206026F" w:rsidR="00F9256C" w:rsidRPr="00395A00" w:rsidRDefault="00F773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E6098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C7119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028BA9AC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9256C" w14:paraId="01490C8F" w14:textId="77777777" w:rsidTr="00F33DEC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B1A7" w14:textId="05917CE7" w:rsidR="00F9256C" w:rsidRPr="00395A00" w:rsidRDefault="00F925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7EB84" w14:textId="77777777" w:rsidR="00F9256C" w:rsidRPr="00395A00" w:rsidRDefault="00F9256C" w:rsidP="002D6B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231864" w14:textId="595D2071" w:rsidR="00F9256C" w:rsidRPr="00395A00" w:rsidRDefault="00F773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6BB4AE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F56E6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23B5674F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9256C" w14:paraId="71C5FB55" w14:textId="77777777" w:rsidTr="00211CC7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68AB" w14:textId="4CED9F4D" w:rsidR="00F9256C" w:rsidRPr="00395A00" w:rsidRDefault="00F925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DF836" w14:textId="77777777" w:rsidR="00F9256C" w:rsidRPr="00395A00" w:rsidRDefault="00F9256C" w:rsidP="002D6B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67DAC7" w14:textId="64B268E3" w:rsidR="00F9256C" w:rsidRPr="00395A00" w:rsidRDefault="00F773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40CFBF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A8DB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3550A490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9256C" w14:paraId="140F8AD2" w14:textId="77777777" w:rsidTr="00141C78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1BFE2" w14:textId="1628929F" w:rsidR="00F9256C" w:rsidRPr="00395A00" w:rsidRDefault="00F925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F8686" w14:textId="77777777" w:rsidR="00F9256C" w:rsidRPr="00395A00" w:rsidRDefault="00F9256C" w:rsidP="002D6B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B8ABA8" w14:textId="2B6EC480" w:rsidR="00F9256C" w:rsidRPr="00395A00" w:rsidRDefault="00F773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E11DE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03037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3BE67B28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9256C" w14:paraId="0954F3D7" w14:textId="77777777" w:rsidTr="009A7E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D533C" w14:textId="05A3DFD9" w:rsidR="00F9256C" w:rsidRPr="00395A00" w:rsidRDefault="00F925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081C8" w14:textId="77777777" w:rsidR="00F9256C" w:rsidRPr="00395A00" w:rsidRDefault="00F9256C" w:rsidP="002D6B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BFBF3A" w14:textId="53753BE3" w:rsidR="00F9256C" w:rsidRPr="00395A00" w:rsidRDefault="00F773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811B9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CD792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1B96F580" w14:textId="77777777" w:rsidR="00F9256C" w:rsidRPr="00395A00" w:rsidRDefault="00F9256C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43AE4" w14:paraId="7BA83BC5" w14:textId="77777777" w:rsidTr="009A7E0D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85F65" w14:textId="04668D30" w:rsidR="00043AE4" w:rsidRDefault="00043AE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05533" w14:textId="77777777" w:rsidR="00043AE4" w:rsidRPr="00395A00" w:rsidRDefault="00043AE4" w:rsidP="002D6B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13F27" w14:textId="5387680D" w:rsidR="00043AE4" w:rsidRPr="00395A00" w:rsidRDefault="00F773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20626E" w14:textId="77777777" w:rsidR="00043AE4" w:rsidRPr="00395A00" w:rsidRDefault="00043AE4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6CF6B2" w14:textId="77777777" w:rsidR="00043AE4" w:rsidRPr="00395A00" w:rsidRDefault="00043AE4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3240D13F" w14:textId="77777777" w:rsidR="00043AE4" w:rsidRPr="00395A00" w:rsidRDefault="00043AE4" w:rsidP="00557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D9865B" w14:textId="77777777" w:rsidR="00A90EAD" w:rsidRPr="00F25612" w:rsidRDefault="00A90EAD">
      <w:pPr>
        <w:rPr>
          <w:rFonts w:ascii="Arial" w:hAnsi="Arial"/>
          <w:sz w:val="11"/>
          <w:szCs w:val="11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15"/>
        <w:gridCol w:w="360"/>
        <w:gridCol w:w="1455"/>
      </w:tblGrid>
      <w:tr w:rsidR="00557CE8" w14:paraId="37915799" w14:textId="77777777" w:rsidTr="00AA09E9">
        <w:trPr>
          <w:trHeight w:val="288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66D06E99" w14:textId="5DDA4F8A" w:rsidR="00557CE8" w:rsidRDefault="00557CE8" w:rsidP="00395A00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nd Total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2FC3A3" w14:textId="1B2A3B80" w:rsidR="00557CE8" w:rsidRDefault="00557CE8" w:rsidP="00395A0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713F2B" w14:textId="77777777" w:rsidR="00557CE8" w:rsidRDefault="00557CE8" w:rsidP="00F9256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6955EEB" w14:textId="77777777" w:rsidR="00043AE4" w:rsidRDefault="00043AE4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040"/>
        <w:gridCol w:w="742"/>
        <w:gridCol w:w="2318"/>
      </w:tblGrid>
      <w:tr w:rsidR="00101269" w:rsidRPr="00F25612" w14:paraId="4E74F026" w14:textId="77777777" w:rsidTr="00101269">
        <w:tc>
          <w:tcPr>
            <w:tcW w:w="1278" w:type="dxa"/>
          </w:tcPr>
          <w:p w14:paraId="0133D241" w14:textId="2E9610DC" w:rsidR="00711FE9" w:rsidRPr="00F25612" w:rsidRDefault="00711FE9">
            <w:pPr>
              <w:rPr>
                <w:rFonts w:ascii="Arial" w:hAnsi="Arial"/>
                <w:sz w:val="20"/>
                <w:szCs w:val="20"/>
              </w:rPr>
            </w:pPr>
            <w:r w:rsidRPr="00F25612">
              <w:rPr>
                <w:rFonts w:ascii="Arial" w:hAnsi="Arial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C15B28C" w14:textId="77777777" w:rsidR="00711FE9" w:rsidRPr="00F25612" w:rsidRDefault="00711F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2" w:type="dxa"/>
          </w:tcPr>
          <w:p w14:paraId="276F81C6" w14:textId="772DAEC1" w:rsidR="00711FE9" w:rsidRPr="00F25612" w:rsidRDefault="00711FE9">
            <w:pPr>
              <w:rPr>
                <w:rFonts w:ascii="Arial" w:hAnsi="Arial"/>
                <w:sz w:val="20"/>
                <w:szCs w:val="20"/>
              </w:rPr>
            </w:pPr>
            <w:r w:rsidRPr="00F25612"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BD250DC" w14:textId="77777777" w:rsidR="00711FE9" w:rsidRPr="00F25612" w:rsidRDefault="00711FE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58710E2" w14:textId="35DF693C" w:rsidR="00395A00" w:rsidRDefault="00395A00">
      <w:pPr>
        <w:rPr>
          <w:rFonts w:ascii="Arial" w:hAnsi="Arial"/>
          <w:sz w:val="20"/>
          <w:szCs w:val="20"/>
        </w:rPr>
      </w:pPr>
    </w:p>
    <w:p w14:paraId="56D4E0D6" w14:textId="1E24CA6C" w:rsidR="00395A00" w:rsidRDefault="00395A00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64790" wp14:editId="1B1C0674">
                <wp:simplePos x="0" y="0"/>
                <wp:positionH relativeFrom="column">
                  <wp:posOffset>72178</wp:posOffset>
                </wp:positionH>
                <wp:positionV relativeFrom="paragraph">
                  <wp:posOffset>36195</wp:posOffset>
                </wp:positionV>
                <wp:extent cx="6714067" cy="0"/>
                <wp:effectExtent l="50800" t="38100" r="29845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0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34A3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2.85pt" to="534.3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B25D815" w14:textId="77777777" w:rsidR="00395A00" w:rsidRPr="00F77355" w:rsidRDefault="00395A00">
      <w:pPr>
        <w:rPr>
          <w:rFonts w:ascii="Arial" w:hAnsi="Arial"/>
          <w:sz w:val="16"/>
          <w:szCs w:val="16"/>
        </w:rPr>
      </w:pPr>
    </w:p>
    <w:p w14:paraId="616501A3" w14:textId="77777777" w:rsidR="00456AD3" w:rsidRDefault="00101269">
      <w:pPr>
        <w:rPr>
          <w:rFonts w:ascii="Arial" w:hAnsi="Arial"/>
          <w:sz w:val="18"/>
          <w:szCs w:val="18"/>
        </w:rPr>
      </w:pPr>
      <w:r w:rsidRPr="00F25612">
        <w:rPr>
          <w:rFonts w:ascii="Arial" w:hAnsi="Arial"/>
          <w:sz w:val="18"/>
          <w:szCs w:val="18"/>
        </w:rPr>
        <w:t>Approved by: ________________________________ President/Treasurer     Date: _______________</w:t>
      </w:r>
    </w:p>
    <w:p w14:paraId="49457DB9" w14:textId="77777777" w:rsidR="00456AD3" w:rsidRDefault="00456AD3">
      <w:pPr>
        <w:rPr>
          <w:rFonts w:ascii="Arial" w:hAnsi="Arial"/>
          <w:sz w:val="18"/>
          <w:szCs w:val="18"/>
        </w:rPr>
      </w:pPr>
    </w:p>
    <w:p w14:paraId="47B2FB46" w14:textId="5124F634" w:rsidR="007A1A0D" w:rsidRPr="00F77355" w:rsidRDefault="00101269">
      <w:pPr>
        <w:rPr>
          <w:rFonts w:ascii="Arial" w:hAnsi="Arial"/>
          <w:sz w:val="18"/>
          <w:szCs w:val="18"/>
        </w:rPr>
      </w:pPr>
      <w:r w:rsidRPr="00F25612">
        <w:rPr>
          <w:rFonts w:ascii="Arial" w:hAnsi="Arial"/>
          <w:sz w:val="18"/>
          <w:szCs w:val="18"/>
        </w:rPr>
        <w:t>Notes: ______________________</w:t>
      </w:r>
      <w:r w:rsidR="00F25612">
        <w:rPr>
          <w:rFonts w:ascii="Arial" w:hAnsi="Arial"/>
          <w:sz w:val="18"/>
          <w:szCs w:val="18"/>
        </w:rPr>
        <w:t>__________________________</w:t>
      </w:r>
      <w:r w:rsidRPr="00F25612">
        <w:rPr>
          <w:rFonts w:ascii="Arial" w:hAnsi="Arial"/>
          <w:sz w:val="18"/>
          <w:szCs w:val="18"/>
        </w:rPr>
        <w:t>__</w:t>
      </w:r>
      <w:r w:rsidR="00456AD3">
        <w:rPr>
          <w:rFonts w:ascii="Arial" w:hAnsi="Arial"/>
          <w:sz w:val="18"/>
          <w:szCs w:val="18"/>
        </w:rPr>
        <w:t>______________________________________________</w:t>
      </w:r>
      <w:r w:rsidRPr="00F25612">
        <w:rPr>
          <w:rFonts w:ascii="Arial" w:hAnsi="Arial"/>
          <w:sz w:val="18"/>
          <w:szCs w:val="18"/>
        </w:rPr>
        <w:t>____</w:t>
      </w:r>
    </w:p>
    <w:sectPr w:rsidR="007A1A0D" w:rsidRPr="00F77355" w:rsidSect="003D1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1049" w14:textId="77777777" w:rsidR="00E41A9F" w:rsidRDefault="00E41A9F" w:rsidP="005C404E">
      <w:r>
        <w:separator/>
      </w:r>
    </w:p>
  </w:endnote>
  <w:endnote w:type="continuationSeparator" w:id="0">
    <w:p w14:paraId="1AF3F3A3" w14:textId="77777777" w:rsidR="00E41A9F" w:rsidRDefault="00E41A9F" w:rsidP="005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AC3E" w14:textId="77777777" w:rsidR="00C52A7D" w:rsidRDefault="00C52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CE24" w14:textId="437002FF" w:rsidR="00456AD3" w:rsidRPr="00101269" w:rsidRDefault="00456AD3" w:rsidP="00456AD3">
    <w:pP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Rev </w:t>
    </w:r>
    <w:r w:rsidR="00C52A7D">
      <w:rPr>
        <w:rFonts w:ascii="Arial" w:hAnsi="Arial"/>
        <w:sz w:val="16"/>
        <w:szCs w:val="16"/>
      </w:rPr>
      <w:t>08/22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</w:t>
    </w:r>
    <w:r>
      <w:rPr>
        <w:rFonts w:ascii="Arial" w:hAnsi="Arial"/>
        <w:sz w:val="16"/>
        <w:szCs w:val="16"/>
      </w:rPr>
      <w:tab/>
      <w:t xml:space="preserve">       F-FIN04.02</w:t>
    </w:r>
  </w:p>
  <w:p w14:paraId="6B762A97" w14:textId="77777777" w:rsidR="00456AD3" w:rsidRDefault="00456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3487" w14:textId="77777777" w:rsidR="00C52A7D" w:rsidRDefault="00C5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5673" w14:textId="77777777" w:rsidR="00E41A9F" w:rsidRDefault="00E41A9F" w:rsidP="005C404E">
      <w:r>
        <w:separator/>
      </w:r>
    </w:p>
  </w:footnote>
  <w:footnote w:type="continuationSeparator" w:id="0">
    <w:p w14:paraId="4268E395" w14:textId="77777777" w:rsidR="00E41A9F" w:rsidRDefault="00E41A9F" w:rsidP="005C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13EB" w14:textId="5822E7D3" w:rsidR="007A1A0D" w:rsidRDefault="00E41A9F">
    <w:pPr>
      <w:pStyle w:val="Header"/>
    </w:pPr>
    <w:r>
      <w:rPr>
        <w:noProof/>
      </w:rPr>
      <w:pict w14:anchorId="4E246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743240" o:spid="_x0000_s1027" type="#_x0000_t136" alt="" style="position:absolute;margin-left:0;margin-top:0;width:368pt;height:80pt;rotation:315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3276f"/>
          <v:textpath style="font-family:&quot;Arial&quot;;font-size:1in" string="Credit C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E38C" w14:textId="4A58F996" w:rsidR="00711FE9" w:rsidRPr="00C314D2" w:rsidRDefault="00E41A9F" w:rsidP="00456AD3">
    <w:pPr>
      <w:pStyle w:val="Header"/>
      <w:jc w:val="center"/>
      <w:rPr>
        <w:rFonts w:ascii="Arial" w:hAnsi="Arial" w:cs="Arial"/>
        <w:color w:val="000000"/>
        <w:sz w:val="22"/>
        <w:szCs w:val="22"/>
      </w:rPr>
    </w:pPr>
    <w:r>
      <w:rPr>
        <w:noProof/>
      </w:rPr>
      <w:pict w14:anchorId="526BC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743241" o:spid="_x0000_s1026" type="#_x0000_t136" alt="" style="position:absolute;left:0;text-align:left;margin-left:0;margin-top:0;width:368pt;height:80pt;rotation:315;z-index:-25161932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3276f"/>
          <v:textpath style="font-family:&quot;Arial&quot;;font-size:1in" string="Credit Card"/>
          <w10:wrap anchorx="margin" anchory="margin"/>
        </v:shape>
      </w:pict>
    </w:r>
    <w:r w:rsidR="00456AD3" w:rsidRPr="00C314D2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9F6EE" wp14:editId="447F1200">
              <wp:simplePos x="0" y="0"/>
              <wp:positionH relativeFrom="column">
                <wp:posOffset>152400</wp:posOffset>
              </wp:positionH>
              <wp:positionV relativeFrom="paragraph">
                <wp:posOffset>-192828</wp:posOffset>
              </wp:positionV>
              <wp:extent cx="1075267" cy="1041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267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0B1B5" w14:textId="3A487484" w:rsidR="00711FE9" w:rsidRDefault="00E664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AAC5CC" wp14:editId="5BAF8067">
                                <wp:extent cx="889000" cy="89287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2018 avva logo eps.eps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8940" cy="902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9F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pt;margin-top:-15.2pt;width:84.6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" filled="f" stroked="f">
              <v:textbox>
                <w:txbxContent>
                  <w:p w14:paraId="7120B1B5" w14:textId="3A487484" w:rsidR="00711FE9" w:rsidRDefault="00E664B4">
                    <w:r>
                      <w:rPr>
                        <w:noProof/>
                      </w:rPr>
                      <w:drawing>
                        <wp:inline distT="0" distB="0" distL="0" distR="0" wp14:anchorId="08AAC5CC" wp14:editId="5BAF8067">
                          <wp:extent cx="889000" cy="89287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2018 avva logo eps.eps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8940" cy="902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6AD3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F6ABDA" wp14:editId="6C71208E">
              <wp:simplePos x="0" y="0"/>
              <wp:positionH relativeFrom="column">
                <wp:posOffset>1591733</wp:posOffset>
              </wp:positionH>
              <wp:positionV relativeFrom="paragraph">
                <wp:posOffset>-42333</wp:posOffset>
              </wp:positionV>
              <wp:extent cx="4910667" cy="740410"/>
              <wp:effectExtent l="0" t="0" r="17145" b="889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0667" cy="740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4F4B3D5" w14:textId="1464E9A2" w:rsidR="00456AD3" w:rsidRPr="00E664B4" w:rsidRDefault="00456AD3" w:rsidP="00456AD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ssociat</w:t>
                          </w:r>
                          <w:r w:rsidRPr="00E664B4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s of Vietnam Veterans of America, Inc</w:t>
                          </w:r>
                          <w:r w:rsidRPr="00E664B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2AA3B4D8" w14:textId="77777777" w:rsidR="00456AD3" w:rsidRPr="00C314D2" w:rsidRDefault="00456AD3" w:rsidP="00456AD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C314D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8719 Colesville Road, Suite 100 | </w:t>
                          </w:r>
                          <w:r w:rsidRPr="00C314D2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Silver Spring, MD 20910</w:t>
                          </w:r>
                        </w:p>
                        <w:p w14:paraId="655D915E" w14:textId="77777777" w:rsidR="00456AD3" w:rsidRPr="00C314D2" w:rsidRDefault="00456AD3" w:rsidP="00456AD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C314D2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(PH) 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01.585.4000 | (FAX) 301.585.5542</w:t>
                          </w:r>
                        </w:p>
                        <w:p w14:paraId="3058CADE" w14:textId="77777777" w:rsidR="00456AD3" w:rsidRDefault="00456A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6ABDA" id="Text Box 7" o:spid="_x0000_s1027" type="#_x0000_t202" style="position:absolute;left:0;text-align:left;margin-left:125.35pt;margin-top:-3.35pt;width:386.65pt;height:5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" fillcolor="white [3201]" strokeweight=".5pt">
              <v:textbox>
                <w:txbxContent>
                  <w:p w14:paraId="34F4B3D5" w14:textId="1464E9A2" w:rsidR="00456AD3" w:rsidRPr="00E664B4" w:rsidRDefault="00456AD3" w:rsidP="00456AD3">
                    <w:pPr>
                      <w:pStyle w:val="Header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ssociat</w:t>
                    </w:r>
                    <w:r w:rsidRPr="00E664B4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s of Vietnam Veterans of America, Inc</w:t>
                    </w:r>
                    <w:r w:rsidRPr="00E664B4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</w:p>
                  <w:p w14:paraId="2AA3B4D8" w14:textId="77777777" w:rsidR="00456AD3" w:rsidRPr="00C314D2" w:rsidRDefault="00456AD3" w:rsidP="00456AD3">
                    <w:pPr>
                      <w:pStyle w:val="Header"/>
                      <w:jc w:val="center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 w:rsidRPr="00C314D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8719 Colesville Road, Suite 100 | </w:t>
                    </w:r>
                    <w:r w:rsidRPr="00C314D2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>Silver Spring, MD 20910</w:t>
                    </w:r>
                  </w:p>
                  <w:p w14:paraId="655D915E" w14:textId="77777777" w:rsidR="00456AD3" w:rsidRPr="00C314D2" w:rsidRDefault="00456AD3" w:rsidP="00456AD3">
                    <w:pPr>
                      <w:pStyle w:val="Header"/>
                      <w:jc w:val="center"/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</w:pPr>
                    <w:r w:rsidRPr="00C314D2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>(PH) 3</w:t>
                    </w:r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>01.585.4000 | (FAX) 301.585.5542</w:t>
                    </w:r>
                  </w:p>
                  <w:p w14:paraId="3058CADE" w14:textId="77777777" w:rsidR="00456AD3" w:rsidRDefault="00456AD3"/>
                </w:txbxContent>
              </v:textbox>
            </v:shape>
          </w:pict>
        </mc:Fallback>
      </mc:AlternateContent>
    </w:r>
  </w:p>
  <w:p w14:paraId="4AE91C91" w14:textId="77777777" w:rsidR="00711FE9" w:rsidRDefault="00711FE9" w:rsidP="00C314D2">
    <w:pPr>
      <w:pStyle w:val="Header"/>
      <w:rPr>
        <w:rFonts w:ascii="Arial" w:hAnsi="Arial" w:cs="Arial"/>
      </w:rPr>
    </w:pPr>
  </w:p>
  <w:p w14:paraId="44FB5BB1" w14:textId="6D5F5244" w:rsidR="00711FE9" w:rsidRDefault="00711FE9" w:rsidP="00C314D2">
    <w:pPr>
      <w:pStyle w:val="Header"/>
      <w:rPr>
        <w:rFonts w:ascii="Arial" w:hAnsi="Arial" w:cs="Arial"/>
      </w:rPr>
    </w:pPr>
  </w:p>
  <w:p w14:paraId="7CE3E04D" w14:textId="4D20F5DD" w:rsidR="00456AD3" w:rsidRDefault="00456AD3" w:rsidP="00C314D2">
    <w:pPr>
      <w:pStyle w:val="Header"/>
      <w:rPr>
        <w:rFonts w:ascii="Arial" w:hAnsi="Arial" w:cs="Arial"/>
      </w:rPr>
    </w:pPr>
  </w:p>
  <w:p w14:paraId="0484FDEC" w14:textId="77777777" w:rsidR="00456AD3" w:rsidRDefault="00456AD3" w:rsidP="00C314D2">
    <w:pPr>
      <w:pStyle w:val="Header"/>
      <w:rPr>
        <w:rFonts w:ascii="Arial" w:hAnsi="Arial" w:cs="Arial"/>
      </w:rPr>
    </w:pPr>
  </w:p>
  <w:p w14:paraId="79F97415" w14:textId="1CA9ED51" w:rsidR="00711FE9" w:rsidRPr="005C404E" w:rsidRDefault="00711FE9" w:rsidP="00B27749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22BD" w14:textId="53FE91BF" w:rsidR="007A1A0D" w:rsidRDefault="00E41A9F">
    <w:pPr>
      <w:pStyle w:val="Header"/>
    </w:pPr>
    <w:r>
      <w:rPr>
        <w:noProof/>
      </w:rPr>
      <w:pict w14:anchorId="682A20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743239" o:spid="_x0000_s1025" type="#_x0000_t136" alt="" style="position:absolute;margin-left:0;margin-top:0;width:368pt;height:80pt;rotation:315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3276f"/>
          <v:textpath style="font-family:&quot;Arial&quot;;font-size:1in" string="Credit Ca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4E"/>
    <w:rsid w:val="00021B7F"/>
    <w:rsid w:val="00023018"/>
    <w:rsid w:val="00027A25"/>
    <w:rsid w:val="00043AE4"/>
    <w:rsid w:val="00067B5E"/>
    <w:rsid w:val="000A529F"/>
    <w:rsid w:val="00101269"/>
    <w:rsid w:val="001C4D56"/>
    <w:rsid w:val="001F7A08"/>
    <w:rsid w:val="002679ED"/>
    <w:rsid w:val="002C458C"/>
    <w:rsid w:val="002D6BA2"/>
    <w:rsid w:val="002E2C79"/>
    <w:rsid w:val="00300549"/>
    <w:rsid w:val="0035417A"/>
    <w:rsid w:val="00395A00"/>
    <w:rsid w:val="003D178D"/>
    <w:rsid w:val="0040079B"/>
    <w:rsid w:val="0044580D"/>
    <w:rsid w:val="00456AD3"/>
    <w:rsid w:val="004A7DCC"/>
    <w:rsid w:val="00533DA9"/>
    <w:rsid w:val="00536AAF"/>
    <w:rsid w:val="00542572"/>
    <w:rsid w:val="00557CE8"/>
    <w:rsid w:val="005C404E"/>
    <w:rsid w:val="005D2714"/>
    <w:rsid w:val="006110A4"/>
    <w:rsid w:val="00657F72"/>
    <w:rsid w:val="006D3FAB"/>
    <w:rsid w:val="006F6B7E"/>
    <w:rsid w:val="00711FE9"/>
    <w:rsid w:val="007A1A0D"/>
    <w:rsid w:val="00803667"/>
    <w:rsid w:val="008C2442"/>
    <w:rsid w:val="00972EB1"/>
    <w:rsid w:val="009A40DC"/>
    <w:rsid w:val="00A90EAD"/>
    <w:rsid w:val="00AA09E9"/>
    <w:rsid w:val="00B27749"/>
    <w:rsid w:val="00BA7A41"/>
    <w:rsid w:val="00C314D2"/>
    <w:rsid w:val="00C52A7D"/>
    <w:rsid w:val="00C9630F"/>
    <w:rsid w:val="00DC586E"/>
    <w:rsid w:val="00E160DF"/>
    <w:rsid w:val="00E41A9F"/>
    <w:rsid w:val="00E664B4"/>
    <w:rsid w:val="00F24EFE"/>
    <w:rsid w:val="00F25612"/>
    <w:rsid w:val="00F43B10"/>
    <w:rsid w:val="00F77355"/>
    <w:rsid w:val="00F9256C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5C031"/>
  <w14:defaultImageDpi w14:val="300"/>
  <w15:docId w15:val="{467DC535-8F27-4E41-96D7-D8525BFD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04E"/>
  </w:style>
  <w:style w:type="paragraph" w:styleId="Footer">
    <w:name w:val="footer"/>
    <w:basedOn w:val="Normal"/>
    <w:link w:val="FooterChar"/>
    <w:uiPriority w:val="99"/>
    <w:unhideWhenUsed/>
    <w:rsid w:val="005C4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04E"/>
  </w:style>
  <w:style w:type="paragraph" w:styleId="NoSpacing">
    <w:name w:val="No Spacing"/>
    <w:link w:val="NoSpacingChar"/>
    <w:qFormat/>
    <w:rsid w:val="005C40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C404E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F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A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bin@vva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ayegardner@ao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7618E-BA0A-2048-95B4-583D9A48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enshaw</dc:creator>
  <cp:keywords/>
  <dc:description/>
  <cp:lastModifiedBy>Joanna Henshaw</cp:lastModifiedBy>
  <cp:revision>4</cp:revision>
  <cp:lastPrinted>2022-09-01T15:31:00Z</cp:lastPrinted>
  <dcterms:created xsi:type="dcterms:W3CDTF">2022-09-01T15:31:00Z</dcterms:created>
  <dcterms:modified xsi:type="dcterms:W3CDTF">2022-09-01T17:54:00Z</dcterms:modified>
</cp:coreProperties>
</file>